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6DB7FB1C" w14:textId="66210E70" w:rsidR="006B7628" w:rsidRDefault="006B7628" w:rsidP="0022563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295C81" w14:textId="66E74E6D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22563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103C5950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37BADFA" w14:textId="77777777" w:rsidR="001662BA" w:rsidRDefault="001662BA" w:rsidP="001662B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023BF3A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53B49542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08E7C25C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22563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4874839C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7F79C3C8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7D58D95F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5EEE5B41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681D748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339E86FD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entina</w:t>
            </w:r>
            <w:r w:rsidR="0007512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7A4F63B1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Grappa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588F06D1" w:rsidR="00D34C5D" w:rsidRPr="00C35A4E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2" w:name="_Hlk155963591"/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 </w:t>
      </w:r>
      <w:r w:rsidR="0022563C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trentina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G sia completata dai termini aggiuntivi di cui al punto 2 lettera g) del disciplinare, che le suddette materie prime sono fornite da soggetti iscritti al competente Organismo di certificazione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modulo l’Elenco dei fornitori che specifica per ciascun lotto di materia prima acquisito il nominativo del fornitore e l’organismo di certificazione competente</w:t>
      </w:r>
      <w:bookmarkEnd w:id="2"/>
      <w:r w:rsidR="0088661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FB73" w14:textId="77777777" w:rsidR="00E95E4A" w:rsidRDefault="00E95E4A" w:rsidP="00675720">
      <w:pPr>
        <w:spacing w:after="0" w:line="240" w:lineRule="auto"/>
      </w:pPr>
      <w:r>
        <w:separator/>
      </w:r>
    </w:p>
  </w:endnote>
  <w:endnote w:type="continuationSeparator" w:id="0">
    <w:p w14:paraId="4122FC11" w14:textId="77777777" w:rsidR="00E95E4A" w:rsidRDefault="00E95E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8D08" w14:textId="77777777" w:rsidR="00F142EC" w:rsidRDefault="00F14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8D33" w14:textId="77777777" w:rsidR="00F142EC" w:rsidRDefault="00F142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5108" w14:textId="77777777" w:rsidR="00E95E4A" w:rsidRDefault="00E95E4A" w:rsidP="00675720">
      <w:pPr>
        <w:spacing w:after="0" w:line="240" w:lineRule="auto"/>
      </w:pPr>
      <w:r>
        <w:separator/>
      </w:r>
    </w:p>
  </w:footnote>
  <w:footnote w:type="continuationSeparator" w:id="0">
    <w:p w14:paraId="61EC42A8" w14:textId="77777777" w:rsidR="00E95E4A" w:rsidRDefault="00E95E4A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F9A5" w14:textId="77777777" w:rsidR="00F142EC" w:rsidRDefault="00F14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18B2ECD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22563C">
            <w:rPr>
              <w:rFonts w:ascii="Verdana" w:hAnsi="Verdana" w:cs="Arial"/>
              <w:b/>
            </w:rPr>
            <w:t>trentina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F75B642" w14:textId="61DDEC39" w:rsidR="00F142EC" w:rsidRDefault="00055616" w:rsidP="00F142E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1662B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142E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3564863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662B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7FD2" w14:textId="77777777" w:rsidR="00F142EC" w:rsidRDefault="00F14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A4A42"/>
    <w:rsid w:val="000B66BD"/>
    <w:rsid w:val="000C308F"/>
    <w:rsid w:val="000E30C0"/>
    <w:rsid w:val="001004AC"/>
    <w:rsid w:val="00123819"/>
    <w:rsid w:val="00123D6A"/>
    <w:rsid w:val="001635B5"/>
    <w:rsid w:val="001662BA"/>
    <w:rsid w:val="00181FA9"/>
    <w:rsid w:val="00182792"/>
    <w:rsid w:val="001A2AF2"/>
    <w:rsid w:val="002110D5"/>
    <w:rsid w:val="00216267"/>
    <w:rsid w:val="002228D9"/>
    <w:rsid w:val="00223960"/>
    <w:rsid w:val="0022563C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8573A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86614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35A4E"/>
    <w:rsid w:val="00C64224"/>
    <w:rsid w:val="00C91B14"/>
    <w:rsid w:val="00CE4149"/>
    <w:rsid w:val="00D21C96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95E4A"/>
    <w:rsid w:val="00EC246D"/>
    <w:rsid w:val="00EC6DB5"/>
    <w:rsid w:val="00F142EC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95</cp:revision>
  <dcterms:created xsi:type="dcterms:W3CDTF">2023-01-31T10:30:00Z</dcterms:created>
  <dcterms:modified xsi:type="dcterms:W3CDTF">2024-02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